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E5425A" w:rsidRPr="00464BE5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695A126D" wp14:editId="3F81C068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0610C4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FA1718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  <w:t xml:space="preserve"> 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0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0</w:t>
            </w: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9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2018</w:t>
            </w:r>
          </w:p>
        </w:tc>
      </w:tr>
      <w:tr w:rsidR="00E5425A" w:rsidRPr="00464BE5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5A" w:rsidRPr="00464BE5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 xml:space="preserve">Wniosek o przeprowadzenie </w:t>
            </w:r>
            <w:r>
              <w:rPr>
                <w:rFonts w:ascii="Segoe UI" w:eastAsia="Arial" w:hAnsi="Segoe UI" w:cs="Segoe UI"/>
                <w:color w:val="000000"/>
              </w:rPr>
              <w:t>dobrowolnej</w:t>
            </w:r>
            <w:r w:rsidRPr="00464BE5">
              <w:rPr>
                <w:rFonts w:ascii="Segoe UI" w:eastAsia="Arial" w:hAnsi="Segoe UI" w:cs="Segoe UI"/>
                <w:color w:val="000000"/>
              </w:rPr>
              <w:t xml:space="preserve"> oceny</w:t>
            </w:r>
            <w:r w:rsidRPr="00464BE5">
              <w:rPr>
                <w:rFonts w:ascii="Segoe UI" w:eastAsia="Arial" w:hAnsi="Segoe UI" w:cs="Segoe UI"/>
                <w:b/>
                <w:color w:val="000000"/>
              </w:rPr>
              <w:br/>
            </w:r>
            <w:r w:rsidRPr="008C5BA7">
              <w:rPr>
                <w:rFonts w:ascii="Segoe UI" w:eastAsia="Arial" w:hAnsi="Segoe UI" w:cs="Segoe UI"/>
                <w:b/>
                <w:color w:val="000000"/>
              </w:rPr>
              <w:t xml:space="preserve">Application for </w:t>
            </w:r>
            <w:r>
              <w:rPr>
                <w:rFonts w:ascii="Segoe UI" w:eastAsia="Arial" w:hAnsi="Segoe UI" w:cs="Segoe UI"/>
                <w:b/>
                <w:color w:val="000000"/>
              </w:rPr>
              <w:t>voluntary</w:t>
            </w:r>
            <w:r w:rsidRPr="008C5BA7">
              <w:rPr>
                <w:rFonts w:ascii="Segoe UI" w:eastAsia="Arial" w:hAnsi="Segoe UI" w:cs="Segoe UI"/>
                <w:b/>
                <w:color w:val="000000"/>
              </w:rPr>
              <w:t xml:space="preserve"> assessment</w:t>
            </w:r>
            <w:r w:rsidRPr="00464BE5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E45470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91578B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5425A" w:rsidRPr="00464BE5" w:rsidRDefault="00E5425A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3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1735"/>
        <w:gridCol w:w="2410"/>
        <w:gridCol w:w="79"/>
        <w:gridCol w:w="1622"/>
        <w:gridCol w:w="79"/>
        <w:gridCol w:w="913"/>
        <w:gridCol w:w="79"/>
        <w:gridCol w:w="1702"/>
      </w:tblGrid>
      <w:tr w:rsidR="00A257C6" w:rsidRPr="002838EE" w:rsidTr="008C5BA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7C6" w:rsidRPr="00464BE5" w:rsidRDefault="00E5425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7-0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1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C5BA7" w:rsidRPr="002838EE" w:rsidTr="008C5BA7">
        <w:tc>
          <w:tcPr>
            <w:tcW w:w="3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5BA7" w:rsidRPr="002838EE" w:rsidRDefault="008C5BA7" w:rsidP="00C4170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C5BA7" w:rsidRPr="006F7A84" w:rsidRDefault="008C5BA7" w:rsidP="00C41708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2838EE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Wniosek zarejestrowany w dniu</w:t>
            </w:r>
            <w:r w:rsidRPr="002838EE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pplication regist</w:t>
            </w:r>
            <w:r w:rsidR="00DC0F8B"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e</w:t>
            </w:r>
            <w:r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red of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8C5BA7" w:rsidRPr="00C41708" w:rsidRDefault="008C5BA7" w:rsidP="00C41708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: ICR Polska Sp. z </w:t>
            </w:r>
            <w:proofErr w:type="gramStart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o.o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BA7" w:rsidRPr="00464BE5" w:rsidRDefault="008C5BA7" w:rsidP="00C4170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od nr: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t</w:t>
            </w:r>
            <w:r w:rsidRPr="006F7A8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No.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8C5BA7" w:rsidRPr="00C41708" w:rsidRDefault="008C5BA7" w:rsidP="00C41708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: ICR Polska Sp. z </w:t>
            </w:r>
            <w:proofErr w:type="gramStart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o.o</w:t>
            </w:r>
            <w:proofErr w:type="gramEnd"/>
          </w:p>
        </w:tc>
      </w:tr>
    </w:tbl>
    <w:p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29"/>
        <w:gridCol w:w="1886"/>
        <w:gridCol w:w="567"/>
        <w:gridCol w:w="2650"/>
      </w:tblGrid>
      <w:tr w:rsidR="00DC0F8B" w:rsidRPr="00FB478A" w:rsidTr="00CE5FBB">
        <w:trPr>
          <w:trHeight w:val="407"/>
        </w:trPr>
        <w:tc>
          <w:tcPr>
            <w:tcW w:w="5329" w:type="dxa"/>
            <w:vMerge w:val="restart"/>
            <w:shd w:val="clear" w:color="auto" w:fill="D9D9D9" w:themeFill="background1" w:themeFillShade="D9"/>
            <w:vAlign w:val="center"/>
          </w:tcPr>
          <w:p w:rsidR="00DC0F8B" w:rsidRPr="00CE09B4" w:rsidRDefault="00CE09B4" w:rsidP="00CE09B4">
            <w:pPr>
              <w:pStyle w:val="Standard"/>
              <w:jc w:val="center"/>
              <w:rPr>
                <w:rFonts w:ascii="Segoe UI" w:hAnsi="Segoe UI" w:cs="Segoe UI"/>
              </w:rPr>
            </w:pPr>
            <w:r w:rsidRPr="00CE09B4">
              <w:rPr>
                <w:rFonts w:ascii="Segoe UI" w:hAnsi="Segoe UI" w:cs="Segoe UI"/>
                <w:bCs/>
                <w:sz w:val="18"/>
              </w:rPr>
              <w:t xml:space="preserve">Wniosek o </w:t>
            </w:r>
            <w:r w:rsidRPr="00CE09B4">
              <w:rPr>
                <w:rFonts w:ascii="Segoe UI" w:hAnsi="Segoe UI" w:cs="Segoe UI"/>
                <w:sz w:val="18"/>
              </w:rPr>
              <w:t xml:space="preserve">przeprowadzenie dobrowolnej certyfikacji wyrobu na zgodność z wymaganiami </w:t>
            </w:r>
            <w:r>
              <w:rPr>
                <w:rFonts w:ascii="Segoe UI" w:hAnsi="Segoe UI" w:cs="Segoe UI"/>
                <w:sz w:val="18"/>
              </w:rPr>
              <w:t>n</w:t>
            </w:r>
            <w:r w:rsidRPr="00CE09B4">
              <w:rPr>
                <w:rFonts w:ascii="Segoe UI" w:hAnsi="Segoe UI" w:cs="Segoe UI"/>
                <w:sz w:val="18"/>
              </w:rPr>
              <w:t>orm/specyfikacji technicznych</w:t>
            </w:r>
            <w:r w:rsidR="00DC0F8B" w:rsidRPr="00CE09B4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br/>
            </w:r>
            <w:r w:rsidR="008041F9" w:rsidRPr="008041F9">
              <w:rPr>
                <w:rFonts w:ascii="Segoe UI" w:hAnsi="Segoe UI" w:cs="Segoe UI"/>
                <w:b/>
                <w:sz w:val="18"/>
              </w:rPr>
              <w:t>A</w:t>
            </w:r>
            <w:r w:rsidRPr="008041F9">
              <w:rPr>
                <w:rFonts w:ascii="Segoe UI" w:hAnsi="Segoe UI" w:cs="Segoe UI"/>
                <w:b/>
                <w:sz w:val="18"/>
              </w:rPr>
              <w:t xml:space="preserve">pplication to conduct </w:t>
            </w:r>
            <w:r w:rsidR="008041F9" w:rsidRPr="008041F9">
              <w:rPr>
                <w:rFonts w:ascii="Segoe UI" w:hAnsi="Segoe UI" w:cs="Segoe UI"/>
                <w:b/>
                <w:sz w:val="18"/>
              </w:rPr>
              <w:t xml:space="preserve">voluntary </w:t>
            </w:r>
            <w:r w:rsidRPr="008041F9">
              <w:rPr>
                <w:rFonts w:ascii="Segoe UI" w:hAnsi="Segoe UI" w:cs="Segoe UI"/>
                <w:b/>
                <w:sz w:val="18"/>
              </w:rPr>
              <w:t>product certification according with standards/technical specifications</w:t>
            </w:r>
            <w:r w:rsidRPr="00CE09B4">
              <w:rPr>
                <w:rFonts w:ascii="Segoe UI" w:hAnsi="Segoe UI" w:cs="Segoe UI"/>
                <w:b/>
                <w:sz w:val="16"/>
              </w:rPr>
              <w:t xml:space="preserve"> (Module A)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DC0F8B" w:rsidRPr="00464BE5" w:rsidRDefault="00DC0F8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Nowy</w:t>
            </w:r>
            <w:r w:rsidR="00CE5FB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Ne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F8B" w:rsidRPr="00C41708" w:rsidRDefault="00DC0F8B" w:rsidP="00DC0F8B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5FBB" w:rsidRPr="00CE5FBB" w:rsidRDefault="00CE5FBB" w:rsidP="00AC7CC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do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ertyfikatu nr: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br/>
            </w:r>
            <w:r w:rsidRPr="00CE5FBB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  <w:t>to Certificate No.:</w:t>
            </w:r>
          </w:p>
        </w:tc>
      </w:tr>
      <w:tr w:rsidR="00CE5FBB" w:rsidRPr="00464BE5" w:rsidTr="00CE5FBB">
        <w:trPr>
          <w:trHeight w:val="407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:rsidR="00CE5FBB" w:rsidRPr="00CE5FBB" w:rsidRDefault="00CE5FBB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CE5FBB" w:rsidRPr="00C41708" w:rsidRDefault="00CE5FB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zedłużenie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Validity extension</w:t>
            </w:r>
          </w:p>
        </w:tc>
        <w:tc>
          <w:tcPr>
            <w:tcW w:w="567" w:type="dxa"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</w:tcBorders>
            <w:vAlign w:val="center"/>
          </w:tcPr>
          <w:p w:rsidR="00CE5FBB" w:rsidRPr="00464BE5" w:rsidRDefault="00CE5FBB" w:rsidP="00AC7CC7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E5FBB" w:rsidRPr="00464BE5" w:rsidTr="00CE5FBB">
        <w:trPr>
          <w:trHeight w:val="407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:rsidR="00CE5FBB" w:rsidRPr="00725463" w:rsidRDefault="00CE5FBB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CE5FBB" w:rsidRPr="00464BE5" w:rsidRDefault="00CE5FBB" w:rsidP="00CE5FB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zszerzenie zakresu</w:t>
            </w:r>
          </w:p>
          <w:p w:rsidR="00CE5FBB" w:rsidRPr="00464BE5" w:rsidRDefault="00CE5FBB" w:rsidP="00CE5FBB">
            <w:pPr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cope extension</w:t>
            </w:r>
          </w:p>
        </w:tc>
        <w:tc>
          <w:tcPr>
            <w:tcW w:w="567" w:type="dxa"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Wybór8"/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50" w:type="dxa"/>
            <w:vMerge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15422" w:rsidRPr="00464BE5" w:rsidRDefault="00C15422" w:rsidP="00E16BEC">
      <w:pPr>
        <w:rPr>
          <w:rFonts w:ascii="Segoe UI" w:hAnsi="Segoe UI" w:cs="Segoe UI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670"/>
        <w:gridCol w:w="340"/>
        <w:gridCol w:w="340"/>
        <w:gridCol w:w="680"/>
        <w:gridCol w:w="1020"/>
        <w:gridCol w:w="1025"/>
        <w:gridCol w:w="1879"/>
        <w:gridCol w:w="2085"/>
      </w:tblGrid>
      <w:tr w:rsidR="00641433" w:rsidRPr="00464BE5" w:rsidTr="00725463">
        <w:trPr>
          <w:trHeight w:val="340"/>
        </w:trPr>
        <w:tc>
          <w:tcPr>
            <w:tcW w:w="10434" w:type="dxa"/>
            <w:gridSpan w:val="9"/>
            <w:vAlign w:val="center"/>
          </w:tcPr>
          <w:p w:rsidR="00641433" w:rsidRPr="006E38BB" w:rsidRDefault="00464BE5" w:rsidP="006E38BB">
            <w:pPr>
              <w:jc w:val="center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Wnioskodawca / </w:t>
            </w:r>
            <w:r w:rsidRPr="006E38BB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>Applicant</w:t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od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ZIP postal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Miasto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raj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elefon</w:t>
            </w:r>
            <w:r w:rsidR="008E53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8C5BA7" w:rsidRPr="000610C4" w:rsidRDefault="000610C4" w:rsidP="006E38BB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</w:p>
          <w:p w:rsidR="008C5BA7" w:rsidRPr="000610C4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 person</w:t>
            </w:r>
          </w:p>
        </w:tc>
        <w:tc>
          <w:tcPr>
            <w:tcW w:w="4075" w:type="dxa"/>
            <w:gridSpan w:val="6"/>
            <w:tcBorders>
              <w:bottom w:val="single" w:sz="4" w:space="0" w:color="auto"/>
            </w:tcBorders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8C5BA7" w:rsidRPr="00A70215" w:rsidRDefault="008C5BA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 email</w:t>
            </w:r>
            <w:r w:rsidR="008E53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085" w:type="dxa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12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Status Wnioskodawcy</w:t>
            </w:r>
          </w:p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pplicant statu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manufacture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BC239C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</w:pPr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authorised representativ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distributor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importer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8C5BA7" w:rsidRDefault="00CE09B4" w:rsidP="006E38B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rona internetowa</w:t>
            </w:r>
          </w:p>
          <w:p w:rsidR="00CE09B4" w:rsidRPr="00CE09B4" w:rsidRDefault="00CE09B4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ebsite</w:t>
            </w:r>
          </w:p>
        </w:tc>
        <w:tc>
          <w:tcPr>
            <w:tcW w:w="2085" w:type="dxa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CE09B4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vAlign w:val="center"/>
          </w:tcPr>
          <w:p w:rsidR="008C5BA7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F361C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F361C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CE09B4" w:rsidRPr="00725463" w:rsidRDefault="00CE09B4" w:rsidP="00CE09B4">
            <w:pPr>
              <w:rPr>
                <w:rFonts w:ascii="Segoe UI" w:hAnsi="Segoe UI" w:cs="Segoe UI"/>
                <w:sz w:val="18"/>
                <w:szCs w:val="18"/>
              </w:rPr>
            </w:pPr>
            <w:r w:rsidRPr="00725463">
              <w:rPr>
                <w:rFonts w:ascii="Segoe UI" w:hAnsi="Segoe UI" w:cs="Segoe UI"/>
                <w:sz w:val="18"/>
                <w:szCs w:val="18"/>
              </w:rPr>
              <w:t>Dane firmy (KRS, NIP)</w:t>
            </w:r>
          </w:p>
          <w:p w:rsidR="008C5BA7" w:rsidRPr="00A70215" w:rsidRDefault="00CE09B4" w:rsidP="00CE09B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725463">
              <w:rPr>
                <w:rFonts w:ascii="Segoe UI" w:hAnsi="Segoe UI" w:cs="Segoe UI"/>
                <w:b/>
                <w:sz w:val="18"/>
                <w:szCs w:val="18"/>
              </w:rPr>
              <w:t>Company reg. No.</w:t>
            </w:r>
          </w:p>
        </w:tc>
        <w:tc>
          <w:tcPr>
            <w:tcW w:w="2085" w:type="dxa"/>
            <w:vAlign w:val="center"/>
          </w:tcPr>
          <w:p w:rsidR="008C5BA7" w:rsidRPr="00464BE5" w:rsidRDefault="00CE09B4" w:rsidP="00CE09B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Zakres działalności</w:t>
            </w:r>
          </w:p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Scope of activities</w:t>
            </w:r>
          </w:p>
        </w:tc>
        <w:tc>
          <w:tcPr>
            <w:tcW w:w="8039" w:type="dxa"/>
            <w:gridSpan w:val="8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115A8" w:rsidRPr="00464BE5" w:rsidTr="000610C4">
        <w:trPr>
          <w:trHeight w:val="340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Adres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wytwórcy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A70215">
              <w:rPr>
                <w:rFonts w:ascii="Segoe UI" w:hAnsi="Segoe UI" w:cs="Segoe UI"/>
                <w:sz w:val="18"/>
                <w:szCs w:val="18"/>
              </w:rPr>
              <w:t>taki sam 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k 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>Wnioskodawcy</w:t>
            </w:r>
          </w:p>
          <w:p w:rsidR="009115A8" w:rsidRPr="009115A8" w:rsidRDefault="009115A8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Manufacturer address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  <w:t>the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same as Applican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9115A8" w:rsidRPr="00464BE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115A8">
              <w:rPr>
                <w:rFonts w:ascii="Segoe UI" w:hAnsi="Segoe UI" w:cs="Segoe UI"/>
                <w:sz w:val="18"/>
                <w:szCs w:val="18"/>
              </w:rPr>
              <w:t>Tak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680" w:type="dxa"/>
            <w:gridSpan w:val="2"/>
            <w:shd w:val="clear" w:color="auto" w:fill="FFFFFF" w:themeFill="background1"/>
            <w:vAlign w:val="center"/>
          </w:tcPr>
          <w:p w:rsidR="009115A8" w:rsidRPr="00464BE5" w:rsidRDefault="009115A8" w:rsidP="009115A8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89" w:type="dxa"/>
            <w:gridSpan w:val="5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>Jeśli “Nie”</w:t>
            </w:r>
            <w:r w:rsidR="008C5BA7">
              <w:rPr>
                <w:rFonts w:ascii="Segoe UI" w:hAnsi="Segoe UI" w:cs="Segoe UI"/>
                <w:sz w:val="18"/>
                <w:szCs w:val="18"/>
              </w:rPr>
              <w:t>,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roszę wpisa</w:t>
            </w:r>
            <w:r w:rsidR="00DC0F8B">
              <w:rPr>
                <w:rFonts w:ascii="Segoe UI" w:hAnsi="Segoe UI" w:cs="Segoe UI"/>
                <w:sz w:val="18"/>
                <w:szCs w:val="18"/>
              </w:rPr>
              <w:t>ć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oniże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E5393">
              <w:rPr>
                <w:rFonts w:ascii="Segoe UI" w:hAnsi="Segoe UI" w:cs="Segoe UI"/>
                <w:sz w:val="18"/>
                <w:szCs w:val="18"/>
              </w:rPr>
              <w:t>/</w:t>
            </w:r>
            <w:r w:rsidRPr="00A70215">
              <w:rPr>
                <w:rFonts w:ascii="Segoe UI" w:hAnsi="Segoe UI" w:cs="Segoe UI"/>
                <w:b/>
                <w:sz w:val="18"/>
                <w:szCs w:val="18"/>
              </w:rPr>
              <w:t xml:space="preserve"> If „No” please write below</w:t>
            </w:r>
          </w:p>
        </w:tc>
      </w:tr>
      <w:tr w:rsidR="009115A8" w:rsidRPr="00A70215" w:rsidTr="000610C4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:rsidR="009115A8" w:rsidRPr="00DC0F8B" w:rsidRDefault="009115A8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ie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680" w:type="dxa"/>
            <w:gridSpan w:val="2"/>
            <w:vAlign w:val="center"/>
          </w:tcPr>
          <w:p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89" w:type="dxa"/>
            <w:gridSpan w:val="5"/>
            <w:vAlign w:val="center"/>
          </w:tcPr>
          <w:p w:rsidR="009115A8" w:rsidRPr="00A70215" w:rsidRDefault="009115A8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A17A81" w:rsidRPr="00CA39E8" w:rsidRDefault="000F361C" w:rsidP="00C05857">
      <w:pPr>
        <w:pStyle w:val="Stopka"/>
        <w:ind w:left="142" w:hanging="142"/>
        <w:rPr>
          <w:lang w:val="en-GB"/>
        </w:rPr>
      </w:pPr>
      <w:r w:rsidRPr="00C05857">
        <w:rPr>
          <w:rFonts w:ascii="Segoe UI" w:hAnsi="Segoe UI" w:cs="Segoe UI"/>
          <w:sz w:val="18"/>
          <w:szCs w:val="18"/>
          <w:vertAlign w:val="superscript"/>
          <w:lang w:val="en-GB"/>
        </w:rPr>
        <w:t>1)</w:t>
      </w:r>
      <w:r w:rsidR="006D6CBC">
        <w:rPr>
          <w:rFonts w:ascii="Segoe UI" w:hAnsi="Segoe UI" w:cs="Segoe UI"/>
          <w:b/>
          <w:sz w:val="18"/>
          <w:szCs w:val="18"/>
          <w:lang w:val="en-GB"/>
        </w:rPr>
        <w:tab/>
      </w:r>
      <w:r w:rsidR="00A17A81" w:rsidRPr="00E91547">
        <w:rPr>
          <w:rFonts w:ascii="Segoe UI" w:hAnsi="Segoe UI" w:cs="Segoe UI"/>
          <w:sz w:val="18"/>
          <w:szCs w:val="18"/>
          <w:lang w:val="en-GB"/>
        </w:rPr>
        <w:t xml:space="preserve">nie dotyczy ATEX / </w:t>
      </w:r>
      <w:r w:rsidR="00A17A81" w:rsidRPr="00A17A81">
        <w:rPr>
          <w:rFonts w:ascii="Segoe UI" w:hAnsi="Segoe UI" w:cs="Segoe UI"/>
          <w:b/>
          <w:sz w:val="18"/>
          <w:szCs w:val="18"/>
          <w:lang w:val="en-GB"/>
        </w:rPr>
        <w:t>not applicable for ATEX</w:t>
      </w:r>
    </w:p>
    <w:p w:rsidR="00A70215" w:rsidRPr="00A70215" w:rsidRDefault="00A70215">
      <w:pPr>
        <w:rPr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69"/>
        <w:gridCol w:w="690"/>
        <w:gridCol w:w="160"/>
        <w:gridCol w:w="1560"/>
        <w:gridCol w:w="945"/>
        <w:gridCol w:w="1117"/>
        <w:gridCol w:w="1457"/>
        <w:gridCol w:w="4243"/>
      </w:tblGrid>
      <w:tr w:rsidR="006E38BB" w:rsidRPr="00A70215" w:rsidTr="000F361C">
        <w:trPr>
          <w:trHeight w:val="340"/>
        </w:trPr>
        <w:tc>
          <w:tcPr>
            <w:tcW w:w="10441" w:type="dxa"/>
            <w:gridSpan w:val="8"/>
            <w:vAlign w:val="center"/>
          </w:tcPr>
          <w:p w:rsidR="006E38BB" w:rsidRPr="00A70215" w:rsidRDefault="006E38BB" w:rsidP="00A378A1">
            <w:pPr>
              <w:jc w:val="center"/>
              <w:rPr>
                <w:rFonts w:ascii="Segoe UI" w:hAnsi="Segoe UI" w:cs="Segoe UI"/>
                <w:lang w:val="en-GB"/>
              </w:rPr>
            </w:pP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dentyfikacja zakresu certyfikacji / </w:t>
            </w:r>
            <w:r w:rsidRPr="006E38BB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>Certification scope</w:t>
            </w:r>
          </w:p>
        </w:tc>
      </w:tr>
      <w:tr w:rsidR="008C5BA7" w:rsidRPr="00A378A1" w:rsidTr="00AE5A6D">
        <w:trPr>
          <w:trHeight w:val="312"/>
        </w:trPr>
        <w:tc>
          <w:tcPr>
            <w:tcW w:w="474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A378A1" w:rsidRDefault="008C5BA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azwa handlowa wyrobu / </w:t>
            </w:r>
            <w:r w:rsidRPr="00A378A1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Trade name of the product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8C5BA7" w:rsidRPr="00A378A1" w:rsidRDefault="008C5BA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A378A1" w:rsidTr="00AE5A6D">
        <w:trPr>
          <w:trHeight w:val="312"/>
        </w:trPr>
        <w:tc>
          <w:tcPr>
            <w:tcW w:w="474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5BA7" w:rsidRPr="00C15422" w:rsidRDefault="008C5BA7" w:rsidP="008C5BA7">
            <w:pPr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Typ/odmiany wyrobu / </w:t>
            </w:r>
            <w:r w:rsidRPr="00C15422">
              <w:rPr>
                <w:rFonts w:ascii="Segoe UI" w:hAnsi="Segoe UI" w:cs="Segoe UI"/>
                <w:b/>
                <w:sz w:val="17"/>
                <w:szCs w:val="17"/>
                <w:lang w:val="en-US"/>
              </w:rPr>
              <w:t>Type/variation of the product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5BA7" w:rsidRPr="00A378A1" w:rsidRDefault="008C5BA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7397" w:rsidRPr="00A378A1" w:rsidTr="00AE5A6D">
        <w:trPr>
          <w:trHeight w:val="340"/>
        </w:trPr>
        <w:tc>
          <w:tcPr>
            <w:tcW w:w="1044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397" w:rsidRPr="00AE5A6D" w:rsidRDefault="00A57397" w:rsidP="00AE5A6D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r w:rsidRPr="00AE5A6D">
              <w:rPr>
                <w:rFonts w:ascii="Segoe UI" w:hAnsi="Segoe UI" w:cs="Segoe UI"/>
                <w:sz w:val="20"/>
                <w:szCs w:val="18"/>
                <w:lang w:val="en-GB"/>
              </w:rPr>
              <w:t>Informacje pomocnicze / Additional information</w:t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A57397">
            <w:pPr>
              <w:rPr>
                <w:rFonts w:ascii="Segoe UI" w:hAnsi="Segoe UI" w:cs="Segoe UI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sz w:val="18"/>
                <w:szCs w:val="18"/>
                <w:lang w:val="en-GB"/>
              </w:rPr>
              <w:t>Dyrektywa</w:t>
            </w:r>
            <w:r w:rsidR="00A57397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BA078F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Directiv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33546D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oduł</w:t>
            </w:r>
            <w:r w:rsidR="00AE5A6D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br/>
            </w:r>
            <w:r w:rsidRPr="00BA078F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Module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024" w:rsidRDefault="00C05857" w:rsidP="00A55024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 w:rsidRPr="0033546D">
              <w:rPr>
                <w:rFonts w:ascii="Segoe UI" w:hAnsi="Segoe UI" w:cs="Segoe UI"/>
                <w:sz w:val="17"/>
                <w:szCs w:val="17"/>
              </w:rPr>
              <w:t>Normy i inne dokumenty normatywne</w:t>
            </w:r>
          </w:p>
          <w:p w:rsidR="00C05857" w:rsidRPr="00A378A1" w:rsidRDefault="00C05857" w:rsidP="00A55024">
            <w:pPr>
              <w:pStyle w:val="Standard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Applicable standards Specifications</w:t>
            </w:r>
          </w:p>
        </w:tc>
      </w:tr>
      <w:tr w:rsidR="00C05857" w:rsidRPr="00A378A1" w:rsidTr="00FA1718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0B72E0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EMC, 2014/30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857" w:rsidRPr="0033546D" w:rsidRDefault="00A5739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A171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FA1718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MD, 2006/42/EC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857" w:rsidRDefault="00A5739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bookmarkStart w:id="1" w:name="_GoBack"/>
            <w:r w:rsidR="00FB478A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B478A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FB478A">
              <w:rPr>
                <w:rFonts w:ascii="Segoe UI" w:hAnsi="Segoe UI" w:cs="Segoe UI"/>
                <w:sz w:val="18"/>
                <w:szCs w:val="18"/>
              </w:rPr>
            </w:r>
            <w:r w:rsidR="00FB478A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BC1360" w:rsidRDefault="00C05857" w:rsidP="00C05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FA1718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ATEX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, </w:t>
            </w: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20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1</w:t>
            </w: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4/34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857" w:rsidRPr="00017F1B" w:rsidRDefault="00A57397" w:rsidP="00AE5A6D">
            <w:pPr>
              <w:pStyle w:val="Standard"/>
              <w:jc w:val="center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171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FA1718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7F1B"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RED, 2014/53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857" w:rsidRPr="00A378A1" w:rsidRDefault="00A57397" w:rsidP="00AE5A6D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171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1.a</w:t>
            </w:r>
            <w:proofErr w:type="gramEnd"/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Health and Safety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1.b</w:t>
            </w:r>
            <w:proofErr w:type="gramEnd"/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EMC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2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Radio Spectrum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3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Specific Radio Equipment Req.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E5A6D" w:rsidRPr="00A378A1" w:rsidTr="00FA1718">
        <w:trPr>
          <w:trHeight w:val="312"/>
        </w:trPr>
        <w:tc>
          <w:tcPr>
            <w:tcW w:w="1119" w:type="dxa"/>
            <w:gridSpan w:val="3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5A6D" w:rsidRPr="00A378A1" w:rsidRDefault="00AE5A6D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Inna / Other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E5A6D" w:rsidRPr="00A378A1" w:rsidRDefault="00AE5A6D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5A6D" w:rsidRPr="00A378A1" w:rsidRDefault="00AE5A6D" w:rsidP="00AE5A6D">
            <w:pPr>
              <w:pStyle w:val="Standard"/>
              <w:jc w:val="center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:</w:t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171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FA171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5A6D" w:rsidRPr="00BC1360" w:rsidRDefault="00AE5A6D" w:rsidP="00C05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5857" w:rsidRPr="00CF071B" w:rsidRDefault="00C05857" w:rsidP="00C05857">
            <w:pPr>
              <w:pStyle w:val="Standard"/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CF071B">
              <w:rPr>
                <w:rFonts w:ascii="Segoe UI" w:hAnsi="Segoe UI" w:cs="Segoe UI"/>
                <w:sz w:val="17"/>
                <w:szCs w:val="17"/>
              </w:rPr>
              <w:t>Producent i miejsce wytwarzania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CF071B">
              <w:rPr>
                <w:rFonts w:ascii="Segoe UI" w:hAnsi="Segoe UI" w:cs="Segoe UI"/>
                <w:sz w:val="17"/>
                <w:szCs w:val="17"/>
              </w:rPr>
              <w:t>(jeżeli inny niż wnioskodawca)</w:t>
            </w:r>
          </w:p>
          <w:p w:rsidR="00C05857" w:rsidRPr="00C41708" w:rsidRDefault="00C05857" w:rsidP="00C05857">
            <w:pPr>
              <w:pStyle w:val="Standard"/>
              <w:ind w:left="113" w:hanging="113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Manufacturer 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and</w:t>
            </w: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 place of production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(if different than Applicant location)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shd w:val="clear" w:color="auto" w:fill="D9D9D9" w:themeFill="background1" w:themeFillShade="D9"/>
            <w:vAlign w:val="center"/>
          </w:tcPr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 w:rsidRPr="00C41708"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>Certyfikaty posiadane przez producenta</w:t>
            </w:r>
          </w:p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Manufacturer certificates </w:t>
            </w:r>
          </w:p>
        </w:tc>
        <w:tc>
          <w:tcPr>
            <w:tcW w:w="4243" w:type="dxa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shd w:val="clear" w:color="auto" w:fill="D9D9D9" w:themeFill="background1" w:themeFillShade="D9"/>
            <w:vAlign w:val="center"/>
          </w:tcPr>
          <w:p w:rsidR="00C05857" w:rsidRPr="00CF07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soba do kontaktu w lokalizacji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,</w:t>
            </w: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gdzie wyrób jest produkowany</w:t>
            </w:r>
          </w:p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Contact person at 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manufacturing site</w:t>
            </w:r>
          </w:p>
        </w:tc>
        <w:tc>
          <w:tcPr>
            <w:tcW w:w="4243" w:type="dxa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921691" w:rsidRPr="006D6CBC" w:rsidRDefault="00AE5A6D" w:rsidP="00C05857">
      <w:pPr>
        <w:widowControl/>
        <w:suppressAutoHyphens w:val="0"/>
        <w:autoSpaceDN/>
        <w:spacing w:after="160" w:line="259" w:lineRule="auto"/>
        <w:ind w:left="142" w:hanging="142"/>
        <w:textAlignment w:val="auto"/>
        <w:rPr>
          <w:lang w:val="en-GB"/>
        </w:rPr>
      </w:pPr>
      <w:r>
        <w:rPr>
          <w:rFonts w:ascii="Segoe UI" w:hAnsi="Segoe UI" w:cs="Segoe UI"/>
          <w:sz w:val="18"/>
          <w:szCs w:val="18"/>
          <w:vertAlign w:val="superscript"/>
          <w:lang w:val="en-GB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  <w:gridCol w:w="5348"/>
      </w:tblGrid>
      <w:tr w:rsidR="00921691" w:rsidRPr="00921691" w:rsidTr="00BC239C">
        <w:trPr>
          <w:trHeight w:val="340"/>
        </w:trPr>
        <w:tc>
          <w:tcPr>
            <w:tcW w:w="10436" w:type="dxa"/>
            <w:gridSpan w:val="2"/>
            <w:shd w:val="clear" w:color="auto" w:fill="auto"/>
            <w:vAlign w:val="center"/>
          </w:tcPr>
          <w:p w:rsidR="00921691" w:rsidRPr="00921691" w:rsidRDefault="00921691" w:rsidP="009216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21691">
              <w:rPr>
                <w:rFonts w:ascii="Segoe UI" w:hAnsi="Segoe UI" w:cs="Segoe UI"/>
                <w:sz w:val="20"/>
                <w:szCs w:val="18"/>
              </w:rPr>
              <w:lastRenderedPageBreak/>
              <w:t xml:space="preserve">Procesy </w:t>
            </w:r>
            <w:r w:rsidR="00773DB6">
              <w:rPr>
                <w:rFonts w:ascii="Segoe UI" w:hAnsi="Segoe UI" w:cs="Segoe UI"/>
                <w:sz w:val="20"/>
                <w:szCs w:val="18"/>
              </w:rPr>
              <w:t xml:space="preserve">Wnioskodawcy </w:t>
            </w:r>
            <w:r w:rsidRPr="00921691">
              <w:rPr>
                <w:rFonts w:ascii="Segoe UI" w:hAnsi="Segoe UI" w:cs="Segoe UI"/>
                <w:sz w:val="20"/>
                <w:szCs w:val="18"/>
              </w:rPr>
              <w:t xml:space="preserve">podzlecane na zewnątrz / </w:t>
            </w:r>
            <w:r w:rsidR="00773DB6" w:rsidRPr="00773DB6">
              <w:rPr>
                <w:rFonts w:ascii="Segoe UI" w:hAnsi="Segoe UI" w:cs="Segoe UI"/>
                <w:b/>
                <w:sz w:val="20"/>
                <w:szCs w:val="18"/>
              </w:rPr>
              <w:t>Applicant’s p</w:t>
            </w:r>
            <w:r w:rsidRPr="00921691">
              <w:rPr>
                <w:rFonts w:ascii="Segoe UI" w:hAnsi="Segoe UI" w:cs="Segoe UI"/>
                <w:b/>
                <w:sz w:val="20"/>
                <w:szCs w:val="18"/>
              </w:rPr>
              <w:t>rocesses subcontracted</w:t>
            </w:r>
          </w:p>
        </w:tc>
      </w:tr>
      <w:tr w:rsidR="00C41708" w:rsidRPr="00921691" w:rsidTr="009F2B9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sz w:val="17"/>
                <w:szCs w:val="17"/>
              </w:rPr>
              <w:t>Nazwa i adres fizycznej lokalizacji realizujących pozlecany proces</w:t>
            </w:r>
          </w:p>
          <w:p w:rsidR="00C41708" w:rsidRPr="00C41708" w:rsidRDefault="00C41708" w:rsidP="00C41708">
            <w:pPr>
              <w:pStyle w:val="TableContents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Name and address of subcontractor</w:t>
            </w:r>
          </w:p>
        </w:tc>
        <w:tc>
          <w:tcPr>
            <w:tcW w:w="5348" w:type="dxa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9F2B9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Wyszczególnienie procesów</w:t>
            </w:r>
          </w:p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GB"/>
              </w:rPr>
              <w:t>Specification of processes</w:t>
            </w:r>
          </w:p>
        </w:tc>
        <w:tc>
          <w:tcPr>
            <w:tcW w:w="5348" w:type="dxa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921691" w:rsidRDefault="00921691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  <w:gridCol w:w="1104"/>
        <w:gridCol w:w="442"/>
        <w:gridCol w:w="1138"/>
        <w:gridCol w:w="437"/>
        <w:gridCol w:w="1704"/>
        <w:gridCol w:w="523"/>
      </w:tblGrid>
      <w:tr w:rsidR="00921691" w:rsidRPr="00921691" w:rsidTr="00BC239C">
        <w:trPr>
          <w:trHeight w:val="340"/>
        </w:trPr>
        <w:tc>
          <w:tcPr>
            <w:tcW w:w="10436" w:type="dxa"/>
            <w:gridSpan w:val="7"/>
            <w:shd w:val="clear" w:color="auto" w:fill="auto"/>
            <w:vAlign w:val="center"/>
          </w:tcPr>
          <w:p w:rsidR="00921691" w:rsidRPr="00E0724F" w:rsidRDefault="00921691" w:rsidP="009216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0724F">
              <w:rPr>
                <w:rFonts w:ascii="Segoe UI" w:hAnsi="Segoe UI" w:cs="Segoe UI"/>
                <w:sz w:val="20"/>
                <w:szCs w:val="20"/>
              </w:rPr>
              <w:t xml:space="preserve">Opis wyrobu / </w:t>
            </w:r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Product description</w:t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C41708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Opis zasady działania</w:t>
            </w:r>
          </w:p>
          <w:p w:rsidR="00C41708" w:rsidRPr="00C41708" w:rsidRDefault="00C41708" w:rsidP="00C41708">
            <w:pPr>
              <w:pStyle w:val="Standard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Description of mode action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492E2C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92E2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ane techniczne</w:t>
            </w:r>
          </w:p>
          <w:p w:rsidR="00C41708" w:rsidRPr="00492E2C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92E2C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Product detail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rzeznaczenie wyrobu</w:t>
            </w:r>
          </w:p>
          <w:p w:rsidR="00C41708" w:rsidRPr="00FF6E9E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41708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duct's</w:t>
            </w: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declared use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pis różnic typów wyrobu (jeżeli występują)</w:t>
            </w:r>
          </w:p>
          <w:p w:rsidR="00C41708" w:rsidRPr="004416B8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GB"/>
              </w:rPr>
            </w:pPr>
            <w:r w:rsidRPr="004416B8">
              <w:rPr>
                <w:rFonts w:ascii="Segoe UI" w:hAnsi="Segoe UI" w:cs="Segoe UI"/>
                <w:b/>
                <w:color w:val="000000" w:themeColor="text1"/>
                <w:spacing w:val="-4"/>
                <w:sz w:val="17"/>
                <w:szCs w:val="17"/>
                <w:lang w:val="en-US"/>
              </w:rPr>
              <w:t xml:space="preserve">Description of differences between product's types </w:t>
            </w:r>
            <w:r w:rsidRPr="004416B8"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US"/>
              </w:rPr>
              <w:t>(if applicable)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813B40" w:rsidRDefault="00C41708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921691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Grupa/kategor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="00813B40" w:rsidRPr="00C05857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 w:rsidRPr="00921691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 w:rsid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/ </w:t>
            </w:r>
            <w:r w:rsidRPr="00813B40">
              <w:rPr>
                <w:rFonts w:ascii="Segoe UI" w:hAnsi="Segoe UI" w:cs="Segoe UI"/>
                <w:b/>
                <w:sz w:val="17"/>
                <w:szCs w:val="17"/>
              </w:rPr>
              <w:t>Group/category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813B40" w:rsidRPr="00813B40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4416B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A55024" w:rsidRPr="00921691" w:rsidRDefault="00A55024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odzaj wyrobu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Pr="00C05857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Kind of product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urządzenie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equipment: 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8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komponent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component: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704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ystem ochrony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tective system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EB63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C05857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05857" w:rsidRPr="00921691" w:rsidRDefault="00C05857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kres temperatur otoczen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sz w:val="18"/>
                <w:szCs w:val="18"/>
                <w:vertAlign w:val="superscript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="00A55024"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Ambient temperatur</w:t>
            </w:r>
            <w:r w:rsidR="00352365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e</w:t>
            </w:r>
            <w:r w:rsidR="00A55024"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range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05857" w:rsidRPr="00813B40" w:rsidRDefault="00C05857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°C ≤ Ta ≤ 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°C</w:t>
            </w:r>
          </w:p>
        </w:tc>
      </w:tr>
      <w:tr w:rsidR="00C05857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05857" w:rsidRPr="00921691" w:rsidRDefault="00C05857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roponowany sposób znakowan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sz w:val="18"/>
                <w:szCs w:val="18"/>
                <w:vertAlign w:val="superscript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="00A55024"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posed Ex marking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05857" w:rsidRPr="00BC1360" w:rsidRDefault="00813B40" w:rsidP="00921691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772584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772584" w:rsidRPr="002751F4" w:rsidRDefault="002751F4" w:rsidP="00772584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>Inne warunki specjalne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="00772584" w:rsidRPr="002751F4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 w:rsidR="00772584" w:rsidRPr="002751F4"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 xml:space="preserve"> / </w:t>
            </w:r>
            <w:r w:rsidRPr="002751F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GB"/>
              </w:rPr>
              <w:t>Other special conditions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772584" w:rsidRPr="002751F4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772584" w:rsidRPr="00BC1360" w:rsidRDefault="00772584" w:rsidP="00772584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E0724F" w:rsidRDefault="00AE5A6D" w:rsidP="00813B40">
      <w:pPr>
        <w:ind w:left="142" w:hanging="142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vertAlign w:val="superscript"/>
          <w:lang w:val="en-GB"/>
        </w:rPr>
        <w:t>2</w:t>
      </w:r>
      <w:r w:rsidR="00813B40" w:rsidRPr="00C05857">
        <w:rPr>
          <w:rFonts w:ascii="Segoe UI" w:hAnsi="Segoe UI" w:cs="Segoe UI"/>
          <w:sz w:val="18"/>
          <w:szCs w:val="18"/>
          <w:vertAlign w:val="superscript"/>
          <w:lang w:val="en-GB"/>
        </w:rPr>
        <w:t>)</w:t>
      </w:r>
      <w:r w:rsidR="00813B40">
        <w:rPr>
          <w:rFonts w:ascii="Segoe UI" w:hAnsi="Segoe UI" w:cs="Segoe UI"/>
          <w:b/>
          <w:sz w:val="18"/>
          <w:szCs w:val="18"/>
          <w:lang w:val="en-GB"/>
        </w:rPr>
        <w:tab/>
      </w:r>
      <w:r w:rsidR="00813B40" w:rsidRPr="006D6CBC">
        <w:rPr>
          <w:rFonts w:ascii="Segoe UI" w:hAnsi="Segoe UI" w:cs="Segoe UI"/>
          <w:sz w:val="18"/>
          <w:szCs w:val="18"/>
          <w:lang w:val="en-GB"/>
        </w:rPr>
        <w:t>dotyczy tylko</w:t>
      </w:r>
      <w:r w:rsidR="00813B40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813B40" w:rsidRPr="00921691">
        <w:rPr>
          <w:rFonts w:ascii="Segoe UI" w:hAnsi="Segoe UI" w:cs="Segoe UI"/>
          <w:color w:val="000000" w:themeColor="text1"/>
          <w:sz w:val="17"/>
          <w:szCs w:val="17"/>
        </w:rPr>
        <w:t>wyrobów ATEX</w:t>
      </w:r>
      <w:r w:rsidR="00A57397">
        <w:rPr>
          <w:rFonts w:ascii="Segoe UI" w:hAnsi="Segoe UI" w:cs="Segoe UI"/>
          <w:color w:val="000000" w:themeColor="text1"/>
          <w:sz w:val="17"/>
          <w:szCs w:val="17"/>
        </w:rPr>
        <w:t xml:space="preserve"> grupa 3</w:t>
      </w:r>
      <w:r w:rsidR="00813B40">
        <w:rPr>
          <w:rFonts w:ascii="Segoe UI" w:hAnsi="Segoe UI" w:cs="Segoe UI"/>
          <w:color w:val="000000" w:themeColor="text1"/>
          <w:sz w:val="17"/>
          <w:szCs w:val="17"/>
        </w:rPr>
        <w:t xml:space="preserve"> / </w:t>
      </w:r>
      <w:r w:rsidR="00813B40" w:rsidRPr="00E45470">
        <w:rPr>
          <w:rFonts w:ascii="Segoe UI" w:hAnsi="Segoe UI" w:cs="Segoe UI"/>
          <w:b/>
          <w:sz w:val="17"/>
          <w:szCs w:val="17"/>
          <w:lang w:val="en-GB"/>
        </w:rPr>
        <w:t xml:space="preserve">only for ATEX </w:t>
      </w:r>
      <w:r w:rsidR="00A57397">
        <w:rPr>
          <w:rFonts w:ascii="Segoe UI" w:hAnsi="Segoe UI" w:cs="Segoe UI"/>
          <w:b/>
          <w:sz w:val="17"/>
          <w:szCs w:val="17"/>
          <w:lang w:val="en-GB"/>
        </w:rPr>
        <w:t xml:space="preserve">group 3 </w:t>
      </w:r>
      <w:r w:rsidR="00813B40" w:rsidRPr="00E45470">
        <w:rPr>
          <w:rFonts w:ascii="Segoe UI" w:hAnsi="Segoe UI" w:cs="Segoe UI"/>
          <w:b/>
          <w:sz w:val="17"/>
          <w:szCs w:val="17"/>
          <w:lang w:val="en-GB"/>
        </w:rPr>
        <w:t>product</w:t>
      </w:r>
      <w:r w:rsidR="008041F9">
        <w:rPr>
          <w:rFonts w:ascii="Segoe UI" w:hAnsi="Segoe UI" w:cs="Segoe UI"/>
          <w:b/>
          <w:sz w:val="17"/>
          <w:szCs w:val="17"/>
          <w:lang w:val="en-GB"/>
        </w:rPr>
        <w:t>s</w:t>
      </w:r>
    </w:p>
    <w:p w:rsidR="00813B40" w:rsidRPr="0091578B" w:rsidRDefault="00813B40">
      <w:pPr>
        <w:rPr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E0724F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E0724F" w:rsidP="00E0724F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>Dokumentacja /</w:t>
            </w:r>
            <w:r w:rsidRPr="00E0724F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Documentation</w:t>
            </w:r>
          </w:p>
        </w:tc>
      </w:tr>
      <w:tr w:rsidR="00E0724F" w:rsidRPr="007374BE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7374BE" w:rsidRDefault="00A57397" w:rsidP="005D6ABD">
            <w:pPr>
              <w:spacing w:after="60"/>
              <w:rPr>
                <w:rFonts w:ascii="Segoe UI" w:hAnsi="Segoe UI" w:cs="Segoe UI"/>
                <w:color w:val="000000" w:themeColor="text1"/>
                <w:sz w:val="18"/>
                <w:szCs w:val="20"/>
              </w:rPr>
            </w:pPr>
            <w:r w:rsidRPr="00A57397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 xml:space="preserve">Zakres dokumentacji douzgodnienia z ICR </w:t>
            </w:r>
            <w:r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>Polska Sp. z o.o. na etapie składania wniosku.</w:t>
            </w:r>
          </w:p>
          <w:p w:rsid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  <w:r w:rsidRPr="00A573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List of required technial d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ocumentation shall be agreed at the stage of application.</w:t>
            </w:r>
          </w:p>
          <w:p w:rsidR="00A57397" w:rsidRP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</w:p>
          <w:p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17FE6">
              <w:rPr>
                <w:rFonts w:ascii="Segoe UI" w:hAnsi="Segoe UI" w:cs="Segoe UI"/>
                <w:iCs/>
                <w:sz w:val="17"/>
                <w:szCs w:val="17"/>
              </w:rPr>
              <w:t>D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 xml:space="preserve">o wniosku dołączono dokumentację techniczną, w tym / </w:t>
            </w:r>
            <w:r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the TCF</w:t>
            </w:r>
            <w:r w:rsidR="00D66E0D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is</w:t>
            </w:r>
            <w:r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attached including: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 xml:space="preserve"> </w:t>
            </w:r>
          </w:p>
          <w:p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E45470" w:rsidRDefault="00E45470" w:rsidP="00E45470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7374BE" w:rsidRPr="007374BE" w:rsidRDefault="007374BE" w:rsidP="007374BE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66E0D" w:rsidRDefault="00D66E0D"/>
    <w:p w:rsidR="00D66E0D" w:rsidRDefault="00D66E0D">
      <w:pPr>
        <w:widowControl/>
        <w:suppressAutoHyphens w:val="0"/>
        <w:autoSpaceDN/>
        <w:spacing w:after="160" w:line="259" w:lineRule="auto"/>
        <w:textAlignment w:val="auto"/>
      </w:pPr>
      <w:r>
        <w:rPr>
          <w:rFonts w:hint="eastAsia"/>
        </w:rPr>
        <w:br w:type="page"/>
      </w: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A17A81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A17A81" w:rsidP="00E0724F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Oświadczenia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Wnioskodawcy</w:t>
            </w:r>
            <w:r w:rsidR="00AE5A6D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)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/ </w:t>
            </w:r>
            <w:r w:rsidR="00E0724F" w:rsidRPr="00E0724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Pr="00A17A81">
              <w:rPr>
                <w:rFonts w:ascii="Segoe UI" w:hAnsi="Segoe UI" w:cs="Segoe UI" w:hint="eastAsia"/>
                <w:b/>
                <w:bCs/>
                <w:sz w:val="20"/>
                <w:szCs w:val="20"/>
                <w:lang w:val="en-GB"/>
              </w:rPr>
              <w:t>commitments</w:t>
            </w:r>
            <w:r w:rsidR="00AE5A6D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E0724F" w:rsidRPr="00FB478A" w:rsidTr="00BC239C">
        <w:trPr>
          <w:trHeight w:val="3128"/>
        </w:trPr>
        <w:tc>
          <w:tcPr>
            <w:tcW w:w="10436" w:type="dxa"/>
            <w:shd w:val="clear" w:color="auto" w:fill="auto"/>
          </w:tcPr>
          <w:p w:rsidR="005D6ABD" w:rsidRDefault="00E0724F" w:rsidP="00E0724F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sz w:val="17"/>
                <w:szCs w:val="17"/>
              </w:rPr>
              <w:t>Imię i nazwisko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17"/>
                <w:szCs w:val="17"/>
              </w:rPr>
              <w:t xml:space="preserve">Name </w:t>
            </w:r>
          </w:p>
          <w:p w:rsidR="005D6ABD" w:rsidRDefault="00E45470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5D6ABD" w:rsidRPr="00E45470" w:rsidRDefault="00E0724F" w:rsidP="005D6ABD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E45470">
              <w:rPr>
                <w:rFonts w:ascii="Segoe UI" w:hAnsi="Segoe UI" w:cs="Segoe UI"/>
                <w:sz w:val="17"/>
                <w:szCs w:val="17"/>
              </w:rPr>
              <w:t>Stanowisko</w:t>
            </w:r>
            <w:r w:rsidR="005D6ABD" w:rsidRPr="00E45470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45470">
              <w:rPr>
                <w:rFonts w:ascii="Segoe UI" w:hAnsi="Segoe UI" w:cs="Segoe UI"/>
                <w:b/>
                <w:sz w:val="17"/>
                <w:szCs w:val="17"/>
              </w:rPr>
              <w:t xml:space="preserve">Position </w:t>
            </w:r>
          </w:p>
          <w:p w:rsidR="00E0724F" w:rsidRDefault="00E45470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DC0F8B" w:rsidRDefault="00CA39E8" w:rsidP="00A57397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57397" w:rsidRPr="00A57397">
              <w:rPr>
                <w:rFonts w:ascii="Segoe UI" w:hAnsi="Segoe UI" w:cs="Segoe UI"/>
                <w:iCs/>
                <w:sz w:val="17"/>
                <w:szCs w:val="17"/>
              </w:rPr>
              <w:t>Zobowiązujemy</w:t>
            </w:r>
            <w:r w:rsidR="00A57397" w:rsidRPr="009C40EA">
              <w:rPr>
                <w:rFonts w:ascii="Segoe UI" w:hAnsi="Segoe UI" w:cs="Segoe UI"/>
                <w:iCs/>
                <w:sz w:val="16"/>
                <w:szCs w:val="18"/>
              </w:rPr>
              <w:t xml:space="preserve"> się do spełnienia wymagań dotyczących wnioskowanej oceny i przekazania wszelkich informacji koniecznych do jej przeprowadzenia. Znane są nam Zasady i Wymagania Dotyczące Certyfikacji Wyrobów w ICR Polska Sp. z o.o.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C127A6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57397" w:rsidRDefault="00A57397" w:rsidP="00A57397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We </w:t>
            </w:r>
            <w:r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mmit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to meet and follow requirements for the requested assessment and provide all necessary information needed to its conduct. Rules and requirements concerning product certification in ICR Polska Co.</w:t>
            </w:r>
            <w:r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>,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Ltd. are aware and clear.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A57397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C127A6"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:rsidR="005D6ABD" w:rsidRPr="0091578B" w:rsidRDefault="005D6ABD" w:rsidP="005D6ABD">
            <w:pPr>
              <w:pStyle w:val="Standard"/>
              <w:ind w:left="301" w:hanging="301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</w:p>
          <w:p w:rsidR="00DC0F8B" w:rsidRDefault="00880689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sz w:val="18"/>
                <w:szCs w:val="18"/>
              </w:rPr>
            </w:r>
            <w:r w:rsidR="00EB63F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 w:rsidRPr="00A17A81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Wyrażam</w:t>
            </w:r>
            <w:r w:rsidR="00773DB6">
              <w:rPr>
                <w:rFonts w:ascii="Segoe UI" w:hAnsi="Segoe UI" w:cs="Segoe UI"/>
                <w:iCs/>
                <w:sz w:val="17"/>
                <w:szCs w:val="17"/>
              </w:rPr>
              <w:t>y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 zgodę na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przedstawie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przez ICR Po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l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ska Sp. z o.o.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oferty dopuszczającej wykonywa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części czynności certyfikacyjnych, w tym badań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, przez podmioty zewnętrzne, z którymi ICR Polska Sp. z o.o. ma podpisane stosowne porozumienia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17A81" w:rsidRDefault="00773DB6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 agree to submit by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. the offer allowing the performance of some certification activities, including laboratory tests, by external entities with whom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 has appropriate agreements signed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</w:t>
            </w:r>
          </w:p>
          <w:p w:rsidR="007374BE" w:rsidRPr="00A17A81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Pr="00A17A81" w:rsidRDefault="00D66E0D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Default="00EB63F7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  <w:lang w:val="en-GB"/>
                </w:rPr>
                <w:id w:val="1160888062"/>
                <w:placeholder>
                  <w:docPart w:val="46C27FCF078F4D229BB58A22F2C2478B"/>
                </w:placeholder>
                <w:date w:fullDate="2018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B478A" w:rsidRPr="00FB478A">
                  <w:rPr>
                    <w:rFonts w:ascii="Segoe UI" w:hAnsi="Segoe UI" w:cs="Segoe UI"/>
                    <w:sz w:val="16"/>
                    <w:szCs w:val="16"/>
                    <w:lang w:val="en-GB"/>
                  </w:rPr>
                  <w:t>13.09.2018</w:t>
                </w:r>
              </w:sdtContent>
            </w:sdt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  <w:t>Data i podpis: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  <w:t xml:space="preserve">Date and signature:   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>(pieczątka</w:t>
            </w:r>
            <w:r w:rsidR="00D66E0D"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 firmy, jeśli istnieje</w:t>
            </w: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) </w:t>
            </w: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(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c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ompany legal stamp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if any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)</w:t>
            </w: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464BE5" w:rsidRDefault="006F7A84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 w:rsidR="00EB63F7">
              <w:rPr>
                <w:rFonts w:ascii="Segoe UI" w:hAnsi="Segoe UI" w:cs="Segoe UI"/>
                <w:b/>
                <w:sz w:val="17"/>
                <w:szCs w:val="17"/>
              </w:rPr>
            </w:r>
            <w:r w:rsidR="00EB63F7"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 w:rsidR="00773DB6">
              <w:rPr>
                <w:rFonts w:ascii="Segoe UI" w:hAnsi="Segoe UI" w:cs="Segoe UI"/>
                <w:sz w:val="17"/>
                <w:szCs w:val="17"/>
              </w:rPr>
              <w:t>y</w:t>
            </w:r>
            <w:r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:rsidR="006F7A84" w:rsidRPr="00464BE5" w:rsidRDefault="006F7A84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 w:rsidR="00773DB6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 w:rsidR="00DC0F8B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:rsidR="007374BE" w:rsidRPr="007374BE" w:rsidRDefault="007374BE" w:rsidP="00E0724F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:rsidR="00A17A81" w:rsidRPr="00C127A6" w:rsidRDefault="00AE5A6D" w:rsidP="00C05857">
      <w:pPr>
        <w:pStyle w:val="Stopka"/>
        <w:spacing w:after="60"/>
        <w:ind w:left="142" w:hanging="142"/>
        <w:rPr>
          <w:sz w:val="17"/>
          <w:szCs w:val="17"/>
        </w:rPr>
      </w:pPr>
      <w:r>
        <w:rPr>
          <w:rFonts w:ascii="Segoe UI" w:hAnsi="Segoe UI" w:cs="Segoe UI"/>
          <w:sz w:val="17"/>
          <w:szCs w:val="17"/>
          <w:vertAlign w:val="superscript"/>
        </w:rPr>
        <w:t>3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A17A81" w:rsidRPr="00C127A6">
        <w:rPr>
          <w:rFonts w:ascii="Segoe UI" w:hAnsi="Segoe UI" w:cs="Segoe UI"/>
          <w:b/>
          <w:sz w:val="17"/>
          <w:szCs w:val="17"/>
        </w:rPr>
        <w:t xml:space="preserve"> </w:t>
      </w:r>
      <w:r w:rsidR="00773DB6" w:rsidRPr="00C127A6">
        <w:rPr>
          <w:rFonts w:ascii="Segoe UI" w:hAnsi="Segoe UI" w:cs="Segoe UI"/>
          <w:b/>
          <w:sz w:val="17"/>
          <w:szCs w:val="17"/>
        </w:rPr>
        <w:tab/>
      </w:r>
      <w:r w:rsidR="00A17A81" w:rsidRPr="00C127A6">
        <w:rPr>
          <w:rFonts w:ascii="Segoe UI" w:hAnsi="Segoe UI" w:cs="Segoe UI"/>
          <w:sz w:val="17"/>
          <w:szCs w:val="17"/>
        </w:rPr>
        <w:t xml:space="preserve">oświadczenie musi być podpisane przez osobę </w:t>
      </w:r>
      <w:r w:rsidR="00773DB6" w:rsidRPr="00C127A6">
        <w:rPr>
          <w:rFonts w:ascii="Segoe UI" w:hAnsi="Segoe UI" w:cs="Segoe UI"/>
          <w:sz w:val="17"/>
          <w:szCs w:val="17"/>
        </w:rPr>
        <w:t xml:space="preserve">prawnie </w:t>
      </w:r>
      <w:r w:rsidR="00A17A81" w:rsidRPr="00C127A6">
        <w:rPr>
          <w:rFonts w:ascii="Segoe UI" w:hAnsi="Segoe UI" w:cs="Segoe UI"/>
          <w:sz w:val="17"/>
          <w:szCs w:val="17"/>
        </w:rPr>
        <w:t>uprawnioną do reprezentowania</w:t>
      </w:r>
      <w:r w:rsidR="00773DB6" w:rsidRPr="00C127A6">
        <w:rPr>
          <w:rFonts w:ascii="Segoe UI" w:hAnsi="Segoe UI" w:cs="Segoe UI"/>
          <w:sz w:val="17"/>
          <w:szCs w:val="17"/>
        </w:rPr>
        <w:t xml:space="preserve"> Wnioskodawcy</w:t>
      </w:r>
      <w:r w:rsidR="00773DB6" w:rsidRPr="00C127A6">
        <w:rPr>
          <w:rFonts w:ascii="Segoe UI" w:hAnsi="Segoe UI" w:cs="Segoe UI"/>
          <w:sz w:val="17"/>
          <w:szCs w:val="17"/>
        </w:rPr>
        <w:br/>
      </w:r>
      <w:r w:rsidR="00773DB6" w:rsidRPr="00C127A6">
        <w:rPr>
          <w:rFonts w:ascii="Segoe UI" w:hAnsi="Segoe UI" w:cs="Segoe UI" w:hint="eastAsia"/>
          <w:b/>
          <w:sz w:val="17"/>
          <w:szCs w:val="17"/>
        </w:rPr>
        <w:t>the declaration must be signed by a person legally authorized to represent the Applicant</w:t>
      </w:r>
    </w:p>
    <w:p w:rsidR="006F7A84" w:rsidRPr="00C127A6" w:rsidRDefault="00AE5A6D" w:rsidP="00C05857">
      <w:pPr>
        <w:pStyle w:val="Stopka"/>
        <w:ind w:left="142" w:hanging="142"/>
        <w:rPr>
          <w:b/>
        </w:rPr>
      </w:pPr>
      <w:r>
        <w:rPr>
          <w:rFonts w:ascii="Segoe UI" w:hAnsi="Segoe UI" w:cs="Segoe UI"/>
          <w:sz w:val="17"/>
          <w:szCs w:val="17"/>
          <w:vertAlign w:val="superscript"/>
        </w:rPr>
        <w:t>4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C127A6" w:rsidRPr="00C127A6">
        <w:rPr>
          <w:rFonts w:ascii="Segoe UI" w:hAnsi="Segoe UI" w:cs="Segoe UI"/>
          <w:b/>
          <w:sz w:val="17"/>
          <w:szCs w:val="17"/>
        </w:rPr>
        <w:t xml:space="preserve"> </w:t>
      </w:r>
      <w:r w:rsidR="00C127A6" w:rsidRPr="00C127A6">
        <w:rPr>
          <w:rFonts w:ascii="Segoe UI" w:hAnsi="Segoe UI" w:cs="Segoe UI"/>
          <w:b/>
          <w:sz w:val="17"/>
          <w:szCs w:val="17"/>
        </w:rPr>
        <w:tab/>
      </w:r>
      <w:r w:rsidR="00C127A6">
        <w:rPr>
          <w:rFonts w:ascii="Segoe UI" w:hAnsi="Segoe UI" w:cs="Segoe UI"/>
          <w:sz w:val="17"/>
          <w:szCs w:val="17"/>
        </w:rPr>
        <w:t xml:space="preserve">niniejsza pozycja musi być wybrana / </w:t>
      </w:r>
      <w:r w:rsidR="00C127A6" w:rsidRPr="00C127A6">
        <w:rPr>
          <w:rFonts w:ascii="Segoe UI" w:hAnsi="Segoe UI" w:cs="Segoe UI" w:hint="eastAsia"/>
          <w:b/>
          <w:sz w:val="17"/>
          <w:szCs w:val="17"/>
        </w:rPr>
        <w:t>this point must be chosen</w:t>
      </w:r>
    </w:p>
    <w:p w:rsidR="00C127A6" w:rsidRDefault="00C127A6"/>
    <w:p w:rsidR="00C127A6" w:rsidRPr="00A17A81" w:rsidRDefault="00C127A6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084"/>
      </w:tblGrid>
      <w:tr w:rsidR="006F7A84" w:rsidRPr="00FB478A" w:rsidTr="00C127A6">
        <w:trPr>
          <w:trHeight w:val="1081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A84" w:rsidRPr="00C127A6" w:rsidRDefault="006F7A84" w:rsidP="006F7A84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:rsidR="006F7A84" w:rsidRPr="00464BE5" w:rsidRDefault="006F7A84" w:rsidP="00C127A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Po pozytywnej ocenie wypełnionego wniosku zostanie wysłana do Państwa oferta na przeprowadzenie procesu certyfikacji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</w:pPr>
            <w:r w:rsidRPr="00464BE5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  <w:t>After the positive assessment of the completed application form the offer to perform certification process will be sent to you.</w:t>
            </w:r>
          </w:p>
        </w:tc>
      </w:tr>
    </w:tbl>
    <w:p w:rsidR="006F7A84" w:rsidRPr="0091578B" w:rsidRDefault="006F7A84">
      <w:pPr>
        <w:rPr>
          <w:lang w:val="en-GB"/>
        </w:rPr>
      </w:pPr>
    </w:p>
    <w:sectPr w:rsidR="006F7A84" w:rsidRPr="0091578B" w:rsidSect="00CE4776"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F7" w:rsidRDefault="00EB63F7" w:rsidP="00EF534D">
      <w:r>
        <w:separator/>
      </w:r>
    </w:p>
  </w:endnote>
  <w:endnote w:type="continuationSeparator" w:id="0">
    <w:p w:rsidR="00EB63F7" w:rsidRDefault="00EB63F7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BC" w:rsidRPr="00AC7CC7" w:rsidRDefault="00EB63F7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EndPr/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F7" w:rsidRDefault="00EB63F7" w:rsidP="00EF534D">
      <w:r>
        <w:separator/>
      </w:r>
    </w:p>
  </w:footnote>
  <w:footnote w:type="continuationSeparator" w:id="0">
    <w:p w:rsidR="00EB63F7" w:rsidRDefault="00EB63F7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GX4jSi2mZhzV/SfAaSzp4HhVBStIL6MK05Dq0JJxWh3gXUp2kiCSMRmBaNn554jXOcmVe+pz+jQUhkql5Wbg==" w:salt="yf5gw+6NoE1zD3kQOqTQWA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418A4"/>
    <w:rsid w:val="000610C4"/>
    <w:rsid w:val="000701D8"/>
    <w:rsid w:val="00071C92"/>
    <w:rsid w:val="00090B76"/>
    <w:rsid w:val="00091B0F"/>
    <w:rsid w:val="00092838"/>
    <w:rsid w:val="000B72E0"/>
    <w:rsid w:val="000C618A"/>
    <w:rsid w:val="000D7A92"/>
    <w:rsid w:val="000F361C"/>
    <w:rsid w:val="000F5CDB"/>
    <w:rsid w:val="00124392"/>
    <w:rsid w:val="00130856"/>
    <w:rsid w:val="00163AE4"/>
    <w:rsid w:val="002046B2"/>
    <w:rsid w:val="002152D9"/>
    <w:rsid w:val="00233A70"/>
    <w:rsid w:val="002751F4"/>
    <w:rsid w:val="002838EE"/>
    <w:rsid w:val="00291121"/>
    <w:rsid w:val="00310825"/>
    <w:rsid w:val="0033546D"/>
    <w:rsid w:val="00352365"/>
    <w:rsid w:val="00354EF4"/>
    <w:rsid w:val="00356747"/>
    <w:rsid w:val="00382C36"/>
    <w:rsid w:val="003C7336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9486E"/>
    <w:rsid w:val="005C10C4"/>
    <w:rsid w:val="005D6ABD"/>
    <w:rsid w:val="005E68C1"/>
    <w:rsid w:val="006070F8"/>
    <w:rsid w:val="00641433"/>
    <w:rsid w:val="006456CB"/>
    <w:rsid w:val="00681754"/>
    <w:rsid w:val="00690A2A"/>
    <w:rsid w:val="006D1535"/>
    <w:rsid w:val="006D6CBC"/>
    <w:rsid w:val="006E38BB"/>
    <w:rsid w:val="006F7A84"/>
    <w:rsid w:val="00725463"/>
    <w:rsid w:val="007261C0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E4463"/>
    <w:rsid w:val="008041F9"/>
    <w:rsid w:val="00813B40"/>
    <w:rsid w:val="00825B98"/>
    <w:rsid w:val="00880689"/>
    <w:rsid w:val="008C5BA7"/>
    <w:rsid w:val="008E5393"/>
    <w:rsid w:val="009115A8"/>
    <w:rsid w:val="009129E7"/>
    <w:rsid w:val="0091578B"/>
    <w:rsid w:val="00916692"/>
    <w:rsid w:val="00921691"/>
    <w:rsid w:val="00965FA8"/>
    <w:rsid w:val="00972F44"/>
    <w:rsid w:val="00976D18"/>
    <w:rsid w:val="00987F1A"/>
    <w:rsid w:val="009C0F57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57397"/>
    <w:rsid w:val="00A70215"/>
    <w:rsid w:val="00A7030E"/>
    <w:rsid w:val="00AA3BEC"/>
    <w:rsid w:val="00AB2C83"/>
    <w:rsid w:val="00AC7CC7"/>
    <w:rsid w:val="00AE5A6D"/>
    <w:rsid w:val="00AF2656"/>
    <w:rsid w:val="00B17FE6"/>
    <w:rsid w:val="00BA078F"/>
    <w:rsid w:val="00BA486F"/>
    <w:rsid w:val="00BC239C"/>
    <w:rsid w:val="00C05857"/>
    <w:rsid w:val="00C127A6"/>
    <w:rsid w:val="00C14123"/>
    <w:rsid w:val="00C15422"/>
    <w:rsid w:val="00C176E0"/>
    <w:rsid w:val="00C41708"/>
    <w:rsid w:val="00C851B1"/>
    <w:rsid w:val="00CA39E8"/>
    <w:rsid w:val="00CE09B4"/>
    <w:rsid w:val="00CE4776"/>
    <w:rsid w:val="00CE5FBB"/>
    <w:rsid w:val="00CE62B3"/>
    <w:rsid w:val="00CF071B"/>
    <w:rsid w:val="00CF1EB1"/>
    <w:rsid w:val="00D31F2E"/>
    <w:rsid w:val="00D6262C"/>
    <w:rsid w:val="00D66E0D"/>
    <w:rsid w:val="00DC0F8B"/>
    <w:rsid w:val="00DC507C"/>
    <w:rsid w:val="00E0724F"/>
    <w:rsid w:val="00E16BEC"/>
    <w:rsid w:val="00E45470"/>
    <w:rsid w:val="00E5425A"/>
    <w:rsid w:val="00E91547"/>
    <w:rsid w:val="00E941EB"/>
    <w:rsid w:val="00EA0D2C"/>
    <w:rsid w:val="00EB63F7"/>
    <w:rsid w:val="00EF534D"/>
    <w:rsid w:val="00F0492B"/>
    <w:rsid w:val="00F46A75"/>
    <w:rsid w:val="00F57AE6"/>
    <w:rsid w:val="00F60CAC"/>
    <w:rsid w:val="00F93F56"/>
    <w:rsid w:val="00FA1718"/>
    <w:rsid w:val="00FB478A"/>
    <w:rsid w:val="00FB65C1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27FCF078F4D229BB58A22F2C24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32FA7-15CB-4969-B54A-458EC60AF026}"/>
      </w:docPartPr>
      <w:docPartBody>
        <w:p w:rsidR="00F77976" w:rsidRDefault="00FE02A8" w:rsidP="00FE02A8">
          <w:pPr>
            <w:pStyle w:val="46C27FCF078F4D229BB58A22F2C2478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A8"/>
    <w:rsid w:val="0001506A"/>
    <w:rsid w:val="0023046F"/>
    <w:rsid w:val="0043331C"/>
    <w:rsid w:val="00C00463"/>
    <w:rsid w:val="00E05666"/>
    <w:rsid w:val="00E54679"/>
    <w:rsid w:val="00F77976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02A8"/>
  </w:style>
  <w:style w:type="paragraph" w:customStyle="1" w:styleId="46C27FCF078F4D229BB58A22F2C2478B">
    <w:name w:val="46C27FCF078F4D229BB58A22F2C2478B"/>
    <w:rsid w:val="00FE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BD1-67EC-49A0-8EBC-D3BC6F8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icr03</cp:lastModifiedBy>
  <cp:revision>1</cp:revision>
  <cp:lastPrinted>2018-08-24T12:07:00Z</cp:lastPrinted>
  <dcterms:created xsi:type="dcterms:W3CDTF">2018-08-24T12:51:00Z</dcterms:created>
  <dcterms:modified xsi:type="dcterms:W3CDTF">2018-11-08T11:05:00Z</dcterms:modified>
</cp:coreProperties>
</file>